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0" w:rsidRPr="00476299" w:rsidRDefault="00746BA2" w:rsidP="00E912F4">
      <w:pPr>
        <w:pStyle w:val="31"/>
        <w:shd w:val="clear" w:color="auto" w:fill="auto"/>
        <w:tabs>
          <w:tab w:val="left" w:pos="6521"/>
        </w:tabs>
        <w:spacing w:line="240" w:lineRule="auto"/>
        <w:jc w:val="right"/>
        <w:rPr>
          <w:sz w:val="28"/>
          <w:szCs w:val="28"/>
        </w:rPr>
      </w:pPr>
      <w:r w:rsidRPr="00476299">
        <w:rPr>
          <w:sz w:val="28"/>
          <w:szCs w:val="28"/>
        </w:rPr>
        <w:t>ПРОЕКТ</w:t>
      </w:r>
    </w:p>
    <w:p w:rsidR="00F32A58" w:rsidRPr="00476299" w:rsidRDefault="00F32A5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6BA2" w:rsidRPr="00476299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878A9" w:rsidRPr="00476299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88" w:rsidRPr="00476299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99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7878A9" w:rsidRPr="00476299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44" w:rsidRPr="00476299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ГЛАВЫ КАРАЧАЕВО-ЧЕРКЕССКОЙ РЕСПУБЛИКИ</w:t>
      </w:r>
    </w:p>
    <w:p w:rsidR="00E912F4" w:rsidRPr="00476299" w:rsidRDefault="00E912F4" w:rsidP="00E912F4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EB0788" w:rsidRDefault="00E95007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Указ Главы Карачаево-Черкесской Республики от 29.12.202</w:t>
      </w:r>
      <w:r w:rsidR="00CE46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307 «</w:t>
      </w:r>
      <w:r w:rsidR="001B6AB8" w:rsidRPr="00476299">
        <w:rPr>
          <w:rFonts w:ascii="Times New Roman" w:hAnsi="Times New Roman" w:cs="Times New Roman"/>
          <w:sz w:val="28"/>
          <w:szCs w:val="28"/>
        </w:rPr>
        <w:t xml:space="preserve">Об утверждении Положения о Министерстве </w:t>
      </w:r>
      <w:r w:rsidR="007878A9" w:rsidRPr="00476299">
        <w:rPr>
          <w:rFonts w:ascii="Times New Roman" w:hAnsi="Times New Roman" w:cs="Times New Roman"/>
          <w:sz w:val="28"/>
          <w:szCs w:val="28"/>
        </w:rPr>
        <w:t>промышленности</w:t>
      </w:r>
      <w:r w:rsidR="00F32A58">
        <w:rPr>
          <w:rFonts w:ascii="Times New Roman" w:hAnsi="Times New Roman" w:cs="Times New Roman"/>
          <w:sz w:val="28"/>
          <w:szCs w:val="28"/>
        </w:rPr>
        <w:t xml:space="preserve">, энергетики </w:t>
      </w:r>
      <w:r w:rsidR="00CE46F6">
        <w:rPr>
          <w:rFonts w:ascii="Times New Roman" w:hAnsi="Times New Roman" w:cs="Times New Roman"/>
          <w:sz w:val="28"/>
          <w:szCs w:val="28"/>
        </w:rPr>
        <w:t xml:space="preserve"> и т</w:t>
      </w:r>
      <w:r w:rsidR="00F32A58">
        <w:rPr>
          <w:rFonts w:ascii="Times New Roman" w:hAnsi="Times New Roman" w:cs="Times New Roman"/>
          <w:sz w:val="28"/>
          <w:szCs w:val="28"/>
        </w:rPr>
        <w:t>ранспорта</w:t>
      </w:r>
      <w:r w:rsidR="001B6AB8" w:rsidRPr="00476299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3C75" w:rsidRDefault="00133C75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671" w:rsidRPr="00476299" w:rsidRDefault="004F23BB" w:rsidP="000109A7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Конституция Карачаево-Черкесской Республики (принята Народным Собранием КЧР 05.03.1996) (ред. от 25.12.2017){КонсультантПлюс}" w:history="1">
        <w:r w:rsidRPr="004762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9</w:t>
        </w:r>
      </w:hyperlink>
      <w:r w:rsidRPr="00476299">
        <w:rPr>
          <w:rFonts w:ascii="Times New Roman" w:hAnsi="Times New Roman" w:cs="Times New Roman"/>
          <w:sz w:val="28"/>
          <w:szCs w:val="28"/>
        </w:rPr>
        <w:t xml:space="preserve"> Конституции Карачаево-Черкесской Республики </w:t>
      </w:r>
    </w:p>
    <w:p w:rsidR="00E912F4" w:rsidRPr="00476299" w:rsidRDefault="00E912F4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788" w:rsidRPr="00476299" w:rsidRDefault="00746BA2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ПОСТАНОВЛЯ</w:t>
      </w:r>
      <w:r w:rsidR="006E3778" w:rsidRPr="00476299">
        <w:rPr>
          <w:rFonts w:ascii="Times New Roman" w:hAnsi="Times New Roman" w:cs="Times New Roman"/>
          <w:sz w:val="28"/>
          <w:szCs w:val="28"/>
        </w:rPr>
        <w:t>Ю</w:t>
      </w:r>
      <w:r w:rsidR="001B6AB8" w:rsidRPr="00476299">
        <w:rPr>
          <w:rFonts w:ascii="Times New Roman" w:hAnsi="Times New Roman" w:cs="Times New Roman"/>
          <w:sz w:val="28"/>
          <w:szCs w:val="28"/>
        </w:rPr>
        <w:t>:</w:t>
      </w:r>
    </w:p>
    <w:p w:rsidR="00946671" w:rsidRPr="00476299" w:rsidRDefault="0094667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544" w:rsidRPr="00476299" w:rsidRDefault="00746BA2" w:rsidP="007945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1. 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>Внести в Указ Главы Кара</w:t>
      </w:r>
      <w:r w:rsidR="003452F1">
        <w:rPr>
          <w:rFonts w:ascii="Times New Roman" w:hAnsi="Times New Roman" w:cs="Times New Roman"/>
          <w:color w:val="auto"/>
          <w:sz w:val="28"/>
          <w:szCs w:val="28"/>
        </w:rPr>
        <w:t xml:space="preserve">чаево-Черкесской Республики от 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500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.12.2020 </w:t>
      </w:r>
      <w:r w:rsidR="00F17BE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>№ 30</w:t>
      </w:r>
      <w:r w:rsidR="00E9500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</w:t>
      </w:r>
      <w:r w:rsidR="00E9500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оложения о Министерстве промышленности и торговли Карачаево-Черкесской Республики» </w:t>
      </w:r>
      <w:r w:rsidR="0032060C">
        <w:rPr>
          <w:rFonts w:ascii="Times New Roman" w:hAnsi="Times New Roman" w:cs="Times New Roman"/>
          <w:color w:val="auto"/>
          <w:sz w:val="28"/>
          <w:szCs w:val="28"/>
        </w:rPr>
        <w:t xml:space="preserve">(в редакции Указа Главы Карачаево-Черкесской Республики от 23.04.2021 №86) 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>следующее изменение:</w:t>
      </w:r>
    </w:p>
    <w:p w:rsidR="009C6BD0" w:rsidRDefault="00DA5B07" w:rsidP="004762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C6BD0">
        <w:rPr>
          <w:rFonts w:ascii="Times New Roman" w:hAnsi="Times New Roman" w:cs="Times New Roman"/>
          <w:color w:val="auto"/>
          <w:sz w:val="28"/>
          <w:szCs w:val="28"/>
        </w:rPr>
        <w:t xml:space="preserve">одпункт 3.3.9. пункта 3.3. </w:t>
      </w:r>
      <w:r>
        <w:rPr>
          <w:rFonts w:ascii="Times New Roman" w:hAnsi="Times New Roman" w:cs="Times New Roman"/>
          <w:color w:val="auto"/>
          <w:sz w:val="28"/>
          <w:szCs w:val="28"/>
        </w:rPr>
        <w:t>раздела</w:t>
      </w:r>
      <w:r w:rsidR="009C6BD0">
        <w:rPr>
          <w:rFonts w:ascii="Times New Roman" w:hAnsi="Times New Roman" w:cs="Times New Roman"/>
          <w:color w:val="auto"/>
          <w:sz w:val="28"/>
          <w:szCs w:val="28"/>
        </w:rPr>
        <w:t xml:space="preserve"> 3 изложить в следующей редакции:</w:t>
      </w:r>
    </w:p>
    <w:p w:rsidR="00794544" w:rsidRPr="00476299" w:rsidRDefault="009C6BD0" w:rsidP="004762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3.3.9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и реализация мер государственной поддержки субъектов деятельности в сфере промышленности, направленные на достижение </w:t>
      </w:r>
      <w:r w:rsidR="00F32A58">
        <w:rPr>
          <w:rFonts w:ascii="Times New Roman" w:hAnsi="Times New Roman" w:cs="Times New Roman"/>
          <w:color w:val="auto"/>
          <w:sz w:val="28"/>
          <w:szCs w:val="28"/>
        </w:rPr>
        <w:t>показ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индикаторов) государственной программы в сфере промышленности, участие в разработке и реализации федеральных и республиканских государственных программ и проектов, направленных на развитие конкуренции и формирование рыночных структур в области промышленности.». </w:t>
      </w:r>
      <w:proofErr w:type="gramEnd"/>
    </w:p>
    <w:p w:rsidR="00553499" w:rsidRPr="00476299" w:rsidRDefault="00794544" w:rsidP="00794544">
      <w:pPr>
        <w:tabs>
          <w:tab w:val="left" w:pos="6521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2</w:t>
      </w:r>
      <w:r w:rsidR="00034EC8" w:rsidRPr="00476299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официального опубликования</w:t>
      </w:r>
      <w:r w:rsidR="00BE3844" w:rsidRPr="00476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2E0" w:rsidRPr="00476299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Глава</w:t>
      </w:r>
    </w:p>
    <w:p w:rsidR="00EB0788" w:rsidRPr="00476299" w:rsidRDefault="00746BA2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6299">
        <w:rPr>
          <w:rFonts w:ascii="Times New Roman" w:hAnsi="Times New Roman" w:cs="Times New Roman"/>
          <w:sz w:val="28"/>
          <w:szCs w:val="28"/>
        </w:rPr>
        <w:t xml:space="preserve">  </w:t>
      </w:r>
      <w:r w:rsidR="003C1F17">
        <w:rPr>
          <w:rFonts w:ascii="Times New Roman" w:hAnsi="Times New Roman" w:cs="Times New Roman"/>
          <w:sz w:val="28"/>
          <w:szCs w:val="28"/>
        </w:rPr>
        <w:t xml:space="preserve"> </w:t>
      </w:r>
      <w:r w:rsidR="001B6AB8" w:rsidRPr="00476299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1B6AB8" w:rsidRPr="00476299">
        <w:rPr>
          <w:rFonts w:ascii="Times New Roman" w:hAnsi="Times New Roman" w:cs="Times New Roman"/>
          <w:sz w:val="28"/>
          <w:szCs w:val="28"/>
        </w:rPr>
        <w:t>Темрезов</w:t>
      </w:r>
      <w:proofErr w:type="spellEnd"/>
    </w:p>
    <w:p w:rsidR="007878A9" w:rsidRPr="0047629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BA2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г. Черкесск </w:t>
      </w: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Дом Правительства</w:t>
      </w:r>
    </w:p>
    <w:p w:rsidR="00EB0788" w:rsidRPr="00476299" w:rsidRDefault="00BE77CC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«</w:t>
      </w:r>
      <w:r w:rsidR="00746BA2" w:rsidRPr="00476299">
        <w:rPr>
          <w:rFonts w:ascii="Times New Roman" w:hAnsi="Times New Roman" w:cs="Times New Roman"/>
          <w:sz w:val="28"/>
          <w:szCs w:val="28"/>
        </w:rPr>
        <w:t>____</w:t>
      </w:r>
      <w:r w:rsidRPr="00476299">
        <w:rPr>
          <w:rFonts w:ascii="Times New Roman" w:hAnsi="Times New Roman" w:cs="Times New Roman"/>
          <w:sz w:val="28"/>
          <w:szCs w:val="28"/>
        </w:rPr>
        <w:t xml:space="preserve">» </w:t>
      </w:r>
      <w:r w:rsidR="00746BA2" w:rsidRPr="00476299">
        <w:rPr>
          <w:rFonts w:ascii="Times New Roman" w:hAnsi="Times New Roman" w:cs="Times New Roman"/>
          <w:sz w:val="28"/>
          <w:szCs w:val="28"/>
        </w:rPr>
        <w:t>___________</w:t>
      </w:r>
      <w:r w:rsidR="001B6AB8" w:rsidRPr="00476299">
        <w:rPr>
          <w:rFonts w:ascii="Times New Roman" w:hAnsi="Times New Roman" w:cs="Times New Roman"/>
          <w:sz w:val="28"/>
          <w:szCs w:val="28"/>
        </w:rPr>
        <w:t>20</w:t>
      </w:r>
      <w:r w:rsidR="00BE3844" w:rsidRPr="00476299">
        <w:rPr>
          <w:rFonts w:ascii="Times New Roman" w:hAnsi="Times New Roman" w:cs="Times New Roman"/>
          <w:sz w:val="28"/>
          <w:szCs w:val="28"/>
        </w:rPr>
        <w:t>2</w:t>
      </w:r>
      <w:r w:rsidR="00FF102A" w:rsidRPr="00476299">
        <w:rPr>
          <w:rFonts w:ascii="Times New Roman" w:hAnsi="Times New Roman" w:cs="Times New Roman"/>
          <w:sz w:val="28"/>
          <w:szCs w:val="28"/>
        </w:rPr>
        <w:t>1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</w:t>
      </w:r>
      <w:r w:rsidR="001B6AB8" w:rsidRPr="00476299">
        <w:rPr>
          <w:rFonts w:ascii="Times New Roman" w:hAnsi="Times New Roman" w:cs="Times New Roman"/>
          <w:sz w:val="28"/>
          <w:szCs w:val="28"/>
        </w:rPr>
        <w:t>года</w:t>
      </w:r>
    </w:p>
    <w:p w:rsidR="00746BA2" w:rsidRPr="00476299" w:rsidRDefault="00BE77CC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8"/>
      <w:r w:rsidRPr="00476299">
        <w:rPr>
          <w:rFonts w:ascii="Times New Roman" w:hAnsi="Times New Roman" w:cs="Times New Roman"/>
          <w:sz w:val="28"/>
          <w:szCs w:val="28"/>
        </w:rPr>
        <w:t>№</w:t>
      </w:r>
      <w:r w:rsidR="00746BA2" w:rsidRPr="00476299">
        <w:rPr>
          <w:rFonts w:ascii="Times New Roman" w:hAnsi="Times New Roman" w:cs="Times New Roman"/>
          <w:sz w:val="28"/>
          <w:szCs w:val="28"/>
        </w:rPr>
        <w:t>_______</w:t>
      </w:r>
      <w:bookmarkEnd w:id="0"/>
    </w:p>
    <w:p w:rsidR="007878A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B17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3A6B17" w:rsidRDefault="003A6B17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E04287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6B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2A58">
        <w:rPr>
          <w:rFonts w:ascii="Times New Roman" w:hAnsi="Times New Roman" w:cs="Times New Roman"/>
          <w:sz w:val="28"/>
          <w:szCs w:val="28"/>
        </w:rPr>
        <w:t xml:space="preserve">     </w:t>
      </w:r>
      <w:r w:rsidR="009C6BD0">
        <w:rPr>
          <w:rFonts w:ascii="Times New Roman" w:hAnsi="Times New Roman" w:cs="Times New Roman"/>
          <w:sz w:val="28"/>
          <w:szCs w:val="28"/>
        </w:rPr>
        <w:t>М.О. Аргунов</w:t>
      </w:r>
    </w:p>
    <w:p w:rsidR="00476299" w:rsidRDefault="0047629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BA2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Главы и Правител</w:t>
      </w:r>
      <w:bookmarkStart w:id="1" w:name="_GoBack"/>
      <w:bookmarkEnd w:id="1"/>
      <w:r w:rsidRPr="00476299">
        <w:rPr>
          <w:rFonts w:ascii="Times New Roman" w:hAnsi="Times New Roman" w:cs="Times New Roman"/>
          <w:sz w:val="28"/>
          <w:szCs w:val="28"/>
        </w:rPr>
        <w:t>ьства</w:t>
      </w: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6B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1F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2A58">
        <w:rPr>
          <w:rFonts w:ascii="Times New Roman" w:hAnsi="Times New Roman" w:cs="Times New Roman"/>
          <w:sz w:val="28"/>
          <w:szCs w:val="28"/>
        </w:rPr>
        <w:t xml:space="preserve">  </w:t>
      </w:r>
      <w:r w:rsidR="00BE3844" w:rsidRPr="00476299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BE3844" w:rsidRPr="00476299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32060C" w:rsidRDefault="0032060C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Заместитель Председателя Правительства </w:t>
      </w: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рачаево-Черкесской Республики                                                        </w:t>
      </w:r>
      <w:r w:rsidR="003C1F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.С. Поляков</w:t>
      </w: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меститель Руководителя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Главы и Правительства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рачаево-Черкесской Республики,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чальник Управления документационного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ения Главы и Правительства </w:t>
      </w:r>
    </w:p>
    <w:p w:rsidR="00BE3844" w:rsidRPr="00476299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рачаево-Черкесской Республики             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</w:t>
      </w:r>
      <w:r w:rsidR="003C1F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. Я. </w:t>
      </w:r>
      <w:proofErr w:type="spellStart"/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стежева</w:t>
      </w:r>
      <w:proofErr w:type="spellEnd"/>
    </w:p>
    <w:p w:rsidR="00385B51" w:rsidRPr="00476299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чальник </w:t>
      </w:r>
      <w:proofErr w:type="gramStart"/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дарственно-правового</w:t>
      </w:r>
      <w:proofErr w:type="gramEnd"/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правления Главы и Правительства </w:t>
      </w:r>
    </w:p>
    <w:p w:rsidR="00BE3844" w:rsidRPr="00476299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рачаево-Черкесской Республики</w:t>
      </w:r>
      <w:r w:rsidR="00E912F4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3A6B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</w:t>
      </w:r>
      <w:r w:rsidR="003452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.А. </w:t>
      </w:r>
      <w:proofErr w:type="spellStart"/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лишев</w:t>
      </w:r>
      <w:proofErr w:type="spellEnd"/>
    </w:p>
    <w:p w:rsidR="00385B51" w:rsidRPr="00476299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B4D39" w:rsidRPr="00476299" w:rsidRDefault="001B4D39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 подготовлен Министерством </w:t>
      </w:r>
      <w:r w:rsidR="007878A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мышленности</w:t>
      </w:r>
      <w:r w:rsidR="009C6B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энергетики и транспорта 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рачаево-Черкесской Республики </w:t>
      </w:r>
    </w:p>
    <w:p w:rsidR="001B4D39" w:rsidRPr="00476299" w:rsidRDefault="001B4D39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912F4" w:rsidRPr="00476299" w:rsidRDefault="00E912F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9C6BD0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язанности </w:t>
      </w:r>
      <w:r w:rsidR="00BE3844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A6B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.О.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рануков</w:t>
      </w:r>
      <w:proofErr w:type="spellEnd"/>
    </w:p>
    <w:p w:rsidR="002E6075" w:rsidRPr="00476299" w:rsidRDefault="002E6075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4D39" w:rsidRPr="00476299" w:rsidRDefault="001B4D39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53DE1" w:rsidRDefault="00E53DE1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61247" w:rsidRPr="00CA62E0" w:rsidRDefault="00161247" w:rsidP="00476299">
      <w:pPr>
        <w:tabs>
          <w:tab w:val="left" w:pos="652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1247" w:rsidRPr="00CA62E0" w:rsidSect="003A5B77">
      <w:type w:val="continuous"/>
      <w:pgSz w:w="11905" w:h="16837"/>
      <w:pgMar w:top="426" w:right="990" w:bottom="42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7F" w:rsidRDefault="0073517F">
      <w:r>
        <w:separator/>
      </w:r>
    </w:p>
  </w:endnote>
  <w:endnote w:type="continuationSeparator" w:id="0">
    <w:p w:rsidR="0073517F" w:rsidRDefault="0073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7F" w:rsidRDefault="0073517F"/>
  </w:footnote>
  <w:footnote w:type="continuationSeparator" w:id="0">
    <w:p w:rsidR="0073517F" w:rsidRDefault="007351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5D7"/>
    <w:multiLevelType w:val="multilevel"/>
    <w:tmpl w:val="2C062FC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D4F7B"/>
    <w:multiLevelType w:val="multilevel"/>
    <w:tmpl w:val="F250974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90E44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3">
    <w:nsid w:val="1ECB18DE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20D07C60"/>
    <w:multiLevelType w:val="multilevel"/>
    <w:tmpl w:val="83D2716E"/>
    <w:lvl w:ilvl="0">
      <w:start w:val="1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25F6E"/>
    <w:multiLevelType w:val="multilevel"/>
    <w:tmpl w:val="85C09E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C1D2A"/>
    <w:multiLevelType w:val="multilevel"/>
    <w:tmpl w:val="0742E7EA"/>
    <w:lvl w:ilvl="0">
      <w:start w:val="2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CF17E9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30AB42DA"/>
    <w:multiLevelType w:val="multilevel"/>
    <w:tmpl w:val="C2C2404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E1B62"/>
    <w:multiLevelType w:val="multilevel"/>
    <w:tmpl w:val="6BC831A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A7CD6"/>
    <w:multiLevelType w:val="multilevel"/>
    <w:tmpl w:val="C200F5B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E4D9C"/>
    <w:multiLevelType w:val="multilevel"/>
    <w:tmpl w:val="4AE0C7CC"/>
    <w:lvl w:ilvl="0">
      <w:start w:val="1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C7A10"/>
    <w:multiLevelType w:val="multilevel"/>
    <w:tmpl w:val="F24ABD68"/>
    <w:lvl w:ilvl="0">
      <w:start w:val="7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0E673B"/>
    <w:multiLevelType w:val="multilevel"/>
    <w:tmpl w:val="2D5CA040"/>
    <w:lvl w:ilvl="0">
      <w:start w:val="1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ED12F8"/>
    <w:multiLevelType w:val="multilevel"/>
    <w:tmpl w:val="CEA67292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017585"/>
    <w:multiLevelType w:val="multilevel"/>
    <w:tmpl w:val="5BBED9F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C0593"/>
    <w:multiLevelType w:val="multilevel"/>
    <w:tmpl w:val="FC84F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76348"/>
    <w:multiLevelType w:val="multilevel"/>
    <w:tmpl w:val="3612AF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173B68"/>
    <w:multiLevelType w:val="multilevel"/>
    <w:tmpl w:val="826C0392"/>
    <w:lvl w:ilvl="0">
      <w:start w:val="3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C597A"/>
    <w:multiLevelType w:val="multilevel"/>
    <w:tmpl w:val="EF46015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2A1377"/>
    <w:multiLevelType w:val="multilevel"/>
    <w:tmpl w:val="D71865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554331"/>
    <w:multiLevelType w:val="multilevel"/>
    <w:tmpl w:val="064E51F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E11C3A"/>
    <w:multiLevelType w:val="multilevel"/>
    <w:tmpl w:val="39F4D796"/>
    <w:lvl w:ilvl="0">
      <w:start w:val="1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CE2529"/>
    <w:multiLevelType w:val="multilevel"/>
    <w:tmpl w:val="7DDAA5E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CB73E2"/>
    <w:multiLevelType w:val="multilevel"/>
    <w:tmpl w:val="D486D048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2C6B56"/>
    <w:multiLevelType w:val="multilevel"/>
    <w:tmpl w:val="1B8E85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15554"/>
    <w:multiLevelType w:val="multilevel"/>
    <w:tmpl w:val="6DE69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5950F5"/>
    <w:multiLevelType w:val="multilevel"/>
    <w:tmpl w:val="FFE227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94D9C"/>
    <w:multiLevelType w:val="multilevel"/>
    <w:tmpl w:val="2EB41C1E"/>
    <w:lvl w:ilvl="0">
      <w:start w:val="1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75386B"/>
    <w:multiLevelType w:val="multilevel"/>
    <w:tmpl w:val="3DC6237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BD06F3"/>
    <w:multiLevelType w:val="multilevel"/>
    <w:tmpl w:val="8BF268E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1"/>
  </w:num>
  <w:num w:numId="5">
    <w:abstractNumId w:val="17"/>
  </w:num>
  <w:num w:numId="6">
    <w:abstractNumId w:val="20"/>
  </w:num>
  <w:num w:numId="7">
    <w:abstractNumId w:val="21"/>
  </w:num>
  <w:num w:numId="8">
    <w:abstractNumId w:val="30"/>
  </w:num>
  <w:num w:numId="9">
    <w:abstractNumId w:val="22"/>
  </w:num>
  <w:num w:numId="10">
    <w:abstractNumId w:val="6"/>
  </w:num>
  <w:num w:numId="11">
    <w:abstractNumId w:val="18"/>
  </w:num>
  <w:num w:numId="12">
    <w:abstractNumId w:val="10"/>
  </w:num>
  <w:num w:numId="13">
    <w:abstractNumId w:val="28"/>
  </w:num>
  <w:num w:numId="14">
    <w:abstractNumId w:val="0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  <w:num w:numId="21">
    <w:abstractNumId w:val="29"/>
  </w:num>
  <w:num w:numId="22">
    <w:abstractNumId w:val="14"/>
  </w:num>
  <w:num w:numId="23">
    <w:abstractNumId w:val="24"/>
  </w:num>
  <w:num w:numId="24">
    <w:abstractNumId w:val="27"/>
  </w:num>
  <w:num w:numId="25">
    <w:abstractNumId w:val="23"/>
  </w:num>
  <w:num w:numId="26">
    <w:abstractNumId w:val="13"/>
  </w:num>
  <w:num w:numId="27">
    <w:abstractNumId w:val="5"/>
  </w:num>
  <w:num w:numId="28">
    <w:abstractNumId w:val="1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88"/>
    <w:rsid w:val="00000B8A"/>
    <w:rsid w:val="00006B8A"/>
    <w:rsid w:val="000109A7"/>
    <w:rsid w:val="00010CEF"/>
    <w:rsid w:val="000131FD"/>
    <w:rsid w:val="00026480"/>
    <w:rsid w:val="00034EC8"/>
    <w:rsid w:val="00036DC7"/>
    <w:rsid w:val="00044C11"/>
    <w:rsid w:val="00077B58"/>
    <w:rsid w:val="000A2114"/>
    <w:rsid w:val="000A291E"/>
    <w:rsid w:val="000C1FE2"/>
    <w:rsid w:val="000C708E"/>
    <w:rsid w:val="000F1CE5"/>
    <w:rsid w:val="00110275"/>
    <w:rsid w:val="00117EF8"/>
    <w:rsid w:val="00123ED3"/>
    <w:rsid w:val="00133B93"/>
    <w:rsid w:val="00133C75"/>
    <w:rsid w:val="00141039"/>
    <w:rsid w:val="0014273D"/>
    <w:rsid w:val="001446D8"/>
    <w:rsid w:val="0014610A"/>
    <w:rsid w:val="00161247"/>
    <w:rsid w:val="00165274"/>
    <w:rsid w:val="00176FE6"/>
    <w:rsid w:val="001A69C8"/>
    <w:rsid w:val="001B4D39"/>
    <w:rsid w:val="001B6AB8"/>
    <w:rsid w:val="001E67B9"/>
    <w:rsid w:val="002114C4"/>
    <w:rsid w:val="00222E7D"/>
    <w:rsid w:val="002236A3"/>
    <w:rsid w:val="00242A14"/>
    <w:rsid w:val="00246035"/>
    <w:rsid w:val="00256889"/>
    <w:rsid w:val="00283E09"/>
    <w:rsid w:val="002909B6"/>
    <w:rsid w:val="0029550F"/>
    <w:rsid w:val="002B0DE5"/>
    <w:rsid w:val="002D2724"/>
    <w:rsid w:val="002E6075"/>
    <w:rsid w:val="002F1339"/>
    <w:rsid w:val="00303645"/>
    <w:rsid w:val="00312CF2"/>
    <w:rsid w:val="0032060C"/>
    <w:rsid w:val="00336A50"/>
    <w:rsid w:val="00340896"/>
    <w:rsid w:val="003452F1"/>
    <w:rsid w:val="003569E7"/>
    <w:rsid w:val="00385B51"/>
    <w:rsid w:val="00390911"/>
    <w:rsid w:val="003947B2"/>
    <w:rsid w:val="003952E2"/>
    <w:rsid w:val="003A5B77"/>
    <w:rsid w:val="003A6B17"/>
    <w:rsid w:val="003C05E9"/>
    <w:rsid w:val="003C1F17"/>
    <w:rsid w:val="003C6C87"/>
    <w:rsid w:val="003E4C60"/>
    <w:rsid w:val="003F138E"/>
    <w:rsid w:val="00400B53"/>
    <w:rsid w:val="004642C5"/>
    <w:rsid w:val="00476299"/>
    <w:rsid w:val="00483FBD"/>
    <w:rsid w:val="004A25F7"/>
    <w:rsid w:val="004D6E32"/>
    <w:rsid w:val="004E0457"/>
    <w:rsid w:val="004F169A"/>
    <w:rsid w:val="004F23BB"/>
    <w:rsid w:val="004F47C9"/>
    <w:rsid w:val="004F4F20"/>
    <w:rsid w:val="00535CD4"/>
    <w:rsid w:val="00537863"/>
    <w:rsid w:val="00541B38"/>
    <w:rsid w:val="00553499"/>
    <w:rsid w:val="00561190"/>
    <w:rsid w:val="00564148"/>
    <w:rsid w:val="00564F16"/>
    <w:rsid w:val="00565635"/>
    <w:rsid w:val="00571EE3"/>
    <w:rsid w:val="00577B8B"/>
    <w:rsid w:val="00577BE7"/>
    <w:rsid w:val="00596ADF"/>
    <w:rsid w:val="00596C41"/>
    <w:rsid w:val="005A13D4"/>
    <w:rsid w:val="005A2043"/>
    <w:rsid w:val="005B4691"/>
    <w:rsid w:val="005B621A"/>
    <w:rsid w:val="005C61D6"/>
    <w:rsid w:val="005C6D16"/>
    <w:rsid w:val="005E11EA"/>
    <w:rsid w:val="005E402E"/>
    <w:rsid w:val="005F1FC2"/>
    <w:rsid w:val="00617B2B"/>
    <w:rsid w:val="00617C28"/>
    <w:rsid w:val="006717E7"/>
    <w:rsid w:val="00677DD7"/>
    <w:rsid w:val="00690D70"/>
    <w:rsid w:val="006A0DB5"/>
    <w:rsid w:val="006A4FF8"/>
    <w:rsid w:val="006C2061"/>
    <w:rsid w:val="006D648E"/>
    <w:rsid w:val="006E3778"/>
    <w:rsid w:val="006E4706"/>
    <w:rsid w:val="00705D7F"/>
    <w:rsid w:val="00711E27"/>
    <w:rsid w:val="00723048"/>
    <w:rsid w:val="0073342A"/>
    <w:rsid w:val="0073517F"/>
    <w:rsid w:val="0074332A"/>
    <w:rsid w:val="007452BB"/>
    <w:rsid w:val="00746BA2"/>
    <w:rsid w:val="00777F9B"/>
    <w:rsid w:val="00785E64"/>
    <w:rsid w:val="007878A9"/>
    <w:rsid w:val="00794544"/>
    <w:rsid w:val="00796ACE"/>
    <w:rsid w:val="007A3309"/>
    <w:rsid w:val="007B4DE0"/>
    <w:rsid w:val="007B70AA"/>
    <w:rsid w:val="007C085D"/>
    <w:rsid w:val="007C7DB8"/>
    <w:rsid w:val="007D36D2"/>
    <w:rsid w:val="007E1EB7"/>
    <w:rsid w:val="007E5AF1"/>
    <w:rsid w:val="007F5B0C"/>
    <w:rsid w:val="00801928"/>
    <w:rsid w:val="00823E14"/>
    <w:rsid w:val="00844FE2"/>
    <w:rsid w:val="00846566"/>
    <w:rsid w:val="00854E9B"/>
    <w:rsid w:val="00856851"/>
    <w:rsid w:val="00864999"/>
    <w:rsid w:val="00866D59"/>
    <w:rsid w:val="0087773F"/>
    <w:rsid w:val="008900D5"/>
    <w:rsid w:val="008B21EB"/>
    <w:rsid w:val="008C2CFB"/>
    <w:rsid w:val="008E180A"/>
    <w:rsid w:val="00906A8F"/>
    <w:rsid w:val="0092173E"/>
    <w:rsid w:val="00922DA5"/>
    <w:rsid w:val="0092338C"/>
    <w:rsid w:val="00946671"/>
    <w:rsid w:val="009558DF"/>
    <w:rsid w:val="00964697"/>
    <w:rsid w:val="00964851"/>
    <w:rsid w:val="00975DEE"/>
    <w:rsid w:val="009766A8"/>
    <w:rsid w:val="00985FB0"/>
    <w:rsid w:val="009A5AD4"/>
    <w:rsid w:val="009C6BD0"/>
    <w:rsid w:val="009E43FD"/>
    <w:rsid w:val="009F05F2"/>
    <w:rsid w:val="009F65D0"/>
    <w:rsid w:val="00A02524"/>
    <w:rsid w:val="00A21CD5"/>
    <w:rsid w:val="00A30A81"/>
    <w:rsid w:val="00A7428A"/>
    <w:rsid w:val="00A80E6D"/>
    <w:rsid w:val="00AC00E6"/>
    <w:rsid w:val="00AC52F5"/>
    <w:rsid w:val="00AF57BC"/>
    <w:rsid w:val="00AF6E9E"/>
    <w:rsid w:val="00B14DC6"/>
    <w:rsid w:val="00B62175"/>
    <w:rsid w:val="00B62FA5"/>
    <w:rsid w:val="00B870E2"/>
    <w:rsid w:val="00BA33A6"/>
    <w:rsid w:val="00BE1E8A"/>
    <w:rsid w:val="00BE3844"/>
    <w:rsid w:val="00BE77CC"/>
    <w:rsid w:val="00C04389"/>
    <w:rsid w:val="00C42A3E"/>
    <w:rsid w:val="00C6236E"/>
    <w:rsid w:val="00C715D2"/>
    <w:rsid w:val="00C766C5"/>
    <w:rsid w:val="00C85D82"/>
    <w:rsid w:val="00C94FA6"/>
    <w:rsid w:val="00CA62E0"/>
    <w:rsid w:val="00CC1062"/>
    <w:rsid w:val="00CD15B7"/>
    <w:rsid w:val="00CD2780"/>
    <w:rsid w:val="00CD731F"/>
    <w:rsid w:val="00CE46F6"/>
    <w:rsid w:val="00CE73E0"/>
    <w:rsid w:val="00CF7FC8"/>
    <w:rsid w:val="00D03428"/>
    <w:rsid w:val="00D13D4E"/>
    <w:rsid w:val="00D27FA8"/>
    <w:rsid w:val="00D43C91"/>
    <w:rsid w:val="00D70236"/>
    <w:rsid w:val="00D770C3"/>
    <w:rsid w:val="00D97435"/>
    <w:rsid w:val="00DA5B07"/>
    <w:rsid w:val="00DB39B9"/>
    <w:rsid w:val="00DB3C76"/>
    <w:rsid w:val="00DC4F45"/>
    <w:rsid w:val="00DE7462"/>
    <w:rsid w:val="00DF2B72"/>
    <w:rsid w:val="00E00FCC"/>
    <w:rsid w:val="00E04287"/>
    <w:rsid w:val="00E048EE"/>
    <w:rsid w:val="00E14B36"/>
    <w:rsid w:val="00E1638B"/>
    <w:rsid w:val="00E30DE4"/>
    <w:rsid w:val="00E53DE1"/>
    <w:rsid w:val="00E625B9"/>
    <w:rsid w:val="00E818F7"/>
    <w:rsid w:val="00E8747F"/>
    <w:rsid w:val="00E912F4"/>
    <w:rsid w:val="00E94012"/>
    <w:rsid w:val="00E9477D"/>
    <w:rsid w:val="00E95007"/>
    <w:rsid w:val="00EA49DB"/>
    <w:rsid w:val="00EB0788"/>
    <w:rsid w:val="00EB32C3"/>
    <w:rsid w:val="00EF27D2"/>
    <w:rsid w:val="00EF4B58"/>
    <w:rsid w:val="00F17BE4"/>
    <w:rsid w:val="00F2217F"/>
    <w:rsid w:val="00F2341F"/>
    <w:rsid w:val="00F32A58"/>
    <w:rsid w:val="00F4131B"/>
    <w:rsid w:val="00F55B0F"/>
    <w:rsid w:val="00F72D23"/>
    <w:rsid w:val="00F82B06"/>
    <w:rsid w:val="00F85E49"/>
    <w:rsid w:val="00FB34C6"/>
    <w:rsid w:val="00FB36F7"/>
    <w:rsid w:val="00FC6233"/>
    <w:rsid w:val="00FE0E16"/>
    <w:rsid w:val="00FF102A"/>
    <w:rsid w:val="00FF32DA"/>
    <w:rsid w:val="00FF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0A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0A81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A30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A30A81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_"/>
    <w:basedOn w:val="a0"/>
    <w:link w:val="41"/>
    <w:rsid w:val="00A30A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42">
    <w:name w:val="Основной текст (4)"/>
    <w:basedOn w:val="40"/>
    <w:rsid w:val="00A30A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paragraph" w:customStyle="1" w:styleId="6">
    <w:name w:val="Основной текст6"/>
    <w:basedOn w:val="a"/>
    <w:link w:val="a4"/>
    <w:rsid w:val="00A30A81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A30A81"/>
    <w:pPr>
      <w:shd w:val="clear" w:color="auto" w:fill="FFFFFF"/>
      <w:spacing w:line="317" w:lineRule="exact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A30A81"/>
    <w:pPr>
      <w:shd w:val="clear" w:color="auto" w:fill="FFFFFF"/>
      <w:spacing w:line="317" w:lineRule="exact"/>
      <w:ind w:firstLine="5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A30A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A30A81"/>
    <w:pPr>
      <w:shd w:val="clear" w:color="auto" w:fill="FFFFFF"/>
      <w:spacing w:after="600" w:line="322" w:lineRule="exact"/>
      <w:outlineLvl w:val="0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rsid w:val="00A30A81"/>
    <w:pPr>
      <w:shd w:val="clear" w:color="auto" w:fill="FFFFFF"/>
      <w:spacing w:before="960" w:line="0" w:lineRule="atLeast"/>
    </w:pPr>
    <w:rPr>
      <w:rFonts w:ascii="Tahoma" w:eastAsia="Tahoma" w:hAnsi="Tahoma" w:cs="Tahoma"/>
      <w:i/>
      <w:iCs/>
      <w:sz w:val="25"/>
      <w:szCs w:val="25"/>
      <w:lang w:val="en-US"/>
    </w:rPr>
  </w:style>
  <w:style w:type="paragraph" w:styleId="a6">
    <w:name w:val="List Paragraph"/>
    <w:basedOn w:val="a"/>
    <w:uiPriority w:val="34"/>
    <w:qFormat/>
    <w:rsid w:val="00746B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6B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BA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F1FC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0A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0A81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A30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A30A81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_"/>
    <w:basedOn w:val="a0"/>
    <w:link w:val="41"/>
    <w:rsid w:val="00A30A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42">
    <w:name w:val="Основной текст (4)"/>
    <w:basedOn w:val="40"/>
    <w:rsid w:val="00A30A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paragraph" w:customStyle="1" w:styleId="6">
    <w:name w:val="Основной текст6"/>
    <w:basedOn w:val="a"/>
    <w:link w:val="a4"/>
    <w:rsid w:val="00A30A81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A30A81"/>
    <w:pPr>
      <w:shd w:val="clear" w:color="auto" w:fill="FFFFFF"/>
      <w:spacing w:line="317" w:lineRule="exact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A30A81"/>
    <w:pPr>
      <w:shd w:val="clear" w:color="auto" w:fill="FFFFFF"/>
      <w:spacing w:line="317" w:lineRule="exact"/>
      <w:ind w:firstLine="5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A30A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A30A81"/>
    <w:pPr>
      <w:shd w:val="clear" w:color="auto" w:fill="FFFFFF"/>
      <w:spacing w:after="600" w:line="322" w:lineRule="exact"/>
      <w:outlineLvl w:val="0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rsid w:val="00A30A81"/>
    <w:pPr>
      <w:shd w:val="clear" w:color="auto" w:fill="FFFFFF"/>
      <w:spacing w:before="960" w:line="0" w:lineRule="atLeast"/>
    </w:pPr>
    <w:rPr>
      <w:rFonts w:ascii="Tahoma" w:eastAsia="Tahoma" w:hAnsi="Tahoma" w:cs="Tahoma"/>
      <w:i/>
      <w:iCs/>
      <w:sz w:val="25"/>
      <w:szCs w:val="25"/>
      <w:lang w:val="en-US"/>
    </w:rPr>
  </w:style>
  <w:style w:type="paragraph" w:styleId="a6">
    <w:name w:val="List Paragraph"/>
    <w:basedOn w:val="a"/>
    <w:uiPriority w:val="34"/>
    <w:qFormat/>
    <w:rsid w:val="00746B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6B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BA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F1FC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B114209EC444C5E2ADFE230EC547625C320A5530F42EDF030BF3C37454F37CCEA3127A3830DC3BCBBB4968D451C4A03F4A5369E264E09FF10Q5L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8B1E-1976-4C1A-A107-7CB485A6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podium</dc:creator>
  <cp:lastModifiedBy>Наталия</cp:lastModifiedBy>
  <cp:revision>6</cp:revision>
  <cp:lastPrinted>2021-10-25T08:42:00Z</cp:lastPrinted>
  <dcterms:created xsi:type="dcterms:W3CDTF">2021-10-13T06:46:00Z</dcterms:created>
  <dcterms:modified xsi:type="dcterms:W3CDTF">2021-10-25T08:44:00Z</dcterms:modified>
</cp:coreProperties>
</file>